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50  1944年9月-1944年5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50  1944年9月-1944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71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50  1944年9月-1944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